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20C5F" w14:textId="2376C712" w:rsidR="00F36470" w:rsidRDefault="00F36470">
      <w:pPr>
        <w:rPr>
          <w:b/>
        </w:rPr>
      </w:pPr>
      <w:bookmarkStart w:id="0" w:name="_GoBack"/>
      <w:bookmarkEnd w:id="0"/>
      <w:r>
        <w:rPr>
          <w:b/>
        </w:rPr>
        <w:t xml:space="preserve">Attachment </w:t>
      </w:r>
      <w:r w:rsidR="00494047">
        <w:rPr>
          <w:b/>
        </w:rPr>
        <w:t>K</w:t>
      </w:r>
      <w:r>
        <w:rPr>
          <w:b/>
        </w:rPr>
        <w:t>– PHICCS Phone Reminder</w:t>
      </w:r>
    </w:p>
    <w:p w14:paraId="06820C60" w14:textId="170AD823" w:rsidR="00F36470" w:rsidRDefault="00F36470">
      <w:r>
        <w:t>Hello, my name is [N</w:t>
      </w:r>
      <w:r w:rsidR="00E62EF9">
        <w:t>AME</w:t>
      </w:r>
      <w:r>
        <w:t xml:space="preserve">] with [NIHB]. We are calling to remind you about the Public Health in Indian Country </w:t>
      </w:r>
      <w:r w:rsidR="0014217B">
        <w:t xml:space="preserve">Capacity </w:t>
      </w:r>
      <w:r>
        <w:t xml:space="preserve">Scan. You now have [X] weeks to finish entering your information. </w:t>
      </w:r>
      <w:r w:rsidR="0053035D" w:rsidRPr="0053035D">
        <w:t xml:space="preserve">The information collected from the scan will be used to develop a report that will support and guide Tribal public health in the areas of public health practice, technical support, and </w:t>
      </w:r>
      <w:r w:rsidR="004C5F79">
        <w:t xml:space="preserve">assessing </w:t>
      </w:r>
      <w:r w:rsidR="0053035D" w:rsidRPr="0053035D">
        <w:t xml:space="preserve">issues related to improving Indian health. Wide participation of Tribal health departments, Tribal public health departments (where they exist), and Alaska Native health consortiums in this capacity scan is critical to put forth a comprehensive picture of public health in Indian Country. </w:t>
      </w:r>
      <w:r>
        <w:t xml:space="preserve">If you need another link to the </w:t>
      </w:r>
      <w:r w:rsidR="00E1414A">
        <w:t>assessment tool</w:t>
      </w:r>
      <w:r>
        <w:t xml:space="preserve"> please let me know and I can send another one. </w:t>
      </w:r>
    </w:p>
    <w:p w14:paraId="06820C61" w14:textId="77777777" w:rsidR="00E62EF9" w:rsidRDefault="00E62EF9">
      <w:r>
        <w:t>The assessment will be open until [END DATE].</w:t>
      </w:r>
    </w:p>
    <w:p w14:paraId="06820C62" w14:textId="77777777" w:rsidR="00E62EF9" w:rsidRPr="00F36470" w:rsidRDefault="00E62EF9">
      <w:r>
        <w:t>Thank you again for your input!</w:t>
      </w:r>
    </w:p>
    <w:sectPr w:rsidR="00E62EF9" w:rsidRPr="00F36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70"/>
    <w:rsid w:val="000D2687"/>
    <w:rsid w:val="000F73DE"/>
    <w:rsid w:val="0014217B"/>
    <w:rsid w:val="00371C90"/>
    <w:rsid w:val="00483893"/>
    <w:rsid w:val="00494047"/>
    <w:rsid w:val="004C5F79"/>
    <w:rsid w:val="0053035D"/>
    <w:rsid w:val="006360BD"/>
    <w:rsid w:val="00994DC2"/>
    <w:rsid w:val="00BB3668"/>
    <w:rsid w:val="00C25B59"/>
    <w:rsid w:val="00C54ED7"/>
    <w:rsid w:val="00D36FEC"/>
    <w:rsid w:val="00E1414A"/>
    <w:rsid w:val="00E62EF9"/>
    <w:rsid w:val="00F3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4ED7"/>
    <w:rPr>
      <w:sz w:val="16"/>
      <w:szCs w:val="16"/>
    </w:rPr>
  </w:style>
  <w:style w:type="paragraph" w:styleId="CommentText">
    <w:name w:val="annotation text"/>
    <w:basedOn w:val="Normal"/>
    <w:link w:val="CommentTextChar"/>
    <w:uiPriority w:val="99"/>
    <w:semiHidden/>
    <w:unhideWhenUsed/>
    <w:rsid w:val="00C54ED7"/>
    <w:pPr>
      <w:spacing w:line="240" w:lineRule="auto"/>
    </w:pPr>
    <w:rPr>
      <w:sz w:val="20"/>
      <w:szCs w:val="20"/>
    </w:rPr>
  </w:style>
  <w:style w:type="character" w:customStyle="1" w:styleId="CommentTextChar">
    <w:name w:val="Comment Text Char"/>
    <w:basedOn w:val="DefaultParagraphFont"/>
    <w:link w:val="CommentText"/>
    <w:uiPriority w:val="99"/>
    <w:semiHidden/>
    <w:rsid w:val="00C54ED7"/>
    <w:rPr>
      <w:sz w:val="20"/>
      <w:szCs w:val="20"/>
    </w:rPr>
  </w:style>
  <w:style w:type="paragraph" w:styleId="CommentSubject">
    <w:name w:val="annotation subject"/>
    <w:basedOn w:val="CommentText"/>
    <w:next w:val="CommentText"/>
    <w:link w:val="CommentSubjectChar"/>
    <w:uiPriority w:val="99"/>
    <w:semiHidden/>
    <w:unhideWhenUsed/>
    <w:rsid w:val="00C54ED7"/>
    <w:rPr>
      <w:b/>
      <w:bCs/>
    </w:rPr>
  </w:style>
  <w:style w:type="character" w:customStyle="1" w:styleId="CommentSubjectChar">
    <w:name w:val="Comment Subject Char"/>
    <w:basedOn w:val="CommentTextChar"/>
    <w:link w:val="CommentSubject"/>
    <w:uiPriority w:val="99"/>
    <w:semiHidden/>
    <w:rsid w:val="00C54ED7"/>
    <w:rPr>
      <w:b/>
      <w:bCs/>
      <w:sz w:val="20"/>
      <w:szCs w:val="20"/>
    </w:rPr>
  </w:style>
  <w:style w:type="paragraph" w:styleId="BalloonText">
    <w:name w:val="Balloon Text"/>
    <w:basedOn w:val="Normal"/>
    <w:link w:val="BalloonTextChar"/>
    <w:uiPriority w:val="99"/>
    <w:semiHidden/>
    <w:unhideWhenUsed/>
    <w:rsid w:val="00C5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E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4ED7"/>
    <w:rPr>
      <w:sz w:val="16"/>
      <w:szCs w:val="16"/>
    </w:rPr>
  </w:style>
  <w:style w:type="paragraph" w:styleId="CommentText">
    <w:name w:val="annotation text"/>
    <w:basedOn w:val="Normal"/>
    <w:link w:val="CommentTextChar"/>
    <w:uiPriority w:val="99"/>
    <w:semiHidden/>
    <w:unhideWhenUsed/>
    <w:rsid w:val="00C54ED7"/>
    <w:pPr>
      <w:spacing w:line="240" w:lineRule="auto"/>
    </w:pPr>
    <w:rPr>
      <w:sz w:val="20"/>
      <w:szCs w:val="20"/>
    </w:rPr>
  </w:style>
  <w:style w:type="character" w:customStyle="1" w:styleId="CommentTextChar">
    <w:name w:val="Comment Text Char"/>
    <w:basedOn w:val="DefaultParagraphFont"/>
    <w:link w:val="CommentText"/>
    <w:uiPriority w:val="99"/>
    <w:semiHidden/>
    <w:rsid w:val="00C54ED7"/>
    <w:rPr>
      <w:sz w:val="20"/>
      <w:szCs w:val="20"/>
    </w:rPr>
  </w:style>
  <w:style w:type="paragraph" w:styleId="CommentSubject">
    <w:name w:val="annotation subject"/>
    <w:basedOn w:val="CommentText"/>
    <w:next w:val="CommentText"/>
    <w:link w:val="CommentSubjectChar"/>
    <w:uiPriority w:val="99"/>
    <w:semiHidden/>
    <w:unhideWhenUsed/>
    <w:rsid w:val="00C54ED7"/>
    <w:rPr>
      <w:b/>
      <w:bCs/>
    </w:rPr>
  </w:style>
  <w:style w:type="character" w:customStyle="1" w:styleId="CommentSubjectChar">
    <w:name w:val="Comment Subject Char"/>
    <w:basedOn w:val="CommentTextChar"/>
    <w:link w:val="CommentSubject"/>
    <w:uiPriority w:val="99"/>
    <w:semiHidden/>
    <w:rsid w:val="00C54ED7"/>
    <w:rPr>
      <w:b/>
      <w:bCs/>
      <w:sz w:val="20"/>
      <w:szCs w:val="20"/>
    </w:rPr>
  </w:style>
  <w:style w:type="paragraph" w:styleId="BalloonText">
    <w:name w:val="Balloon Text"/>
    <w:basedOn w:val="Normal"/>
    <w:link w:val="BalloonTextChar"/>
    <w:uiPriority w:val="99"/>
    <w:semiHidden/>
    <w:unhideWhenUsed/>
    <w:rsid w:val="00C5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97</_dlc_DocId>
    <_dlc_DocIdUrl xmlns="b5c0ca00-073d-4463-9985-b654f14791fe">
      <Url>https://esp.cdc.gov/sites/ostlts/pip/osc/_layouts/15/DocIdRedir.aspx?ID=OSTLTSDOC-728-1797</Url>
      <Description>OSTLTSDOC-728-179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77DF-1532-44D3-A03C-E2A171B0AE40}">
  <ds:schemaRefs>
    <ds:schemaRef ds:uri="http://schemas.microsoft.com/sharepoint/v3/contenttype/forms"/>
  </ds:schemaRefs>
</ds:datastoreItem>
</file>

<file path=customXml/itemProps2.xml><?xml version="1.0" encoding="utf-8"?>
<ds:datastoreItem xmlns:ds="http://schemas.openxmlformats.org/officeDocument/2006/customXml" ds:itemID="{85BD56BC-16C4-48C4-9262-E19F10A574A2}">
  <ds:schemaRefs>
    <ds:schemaRef ds:uri="http://schemas.microsoft.com/sharepoint/events"/>
  </ds:schemaRefs>
</ds:datastoreItem>
</file>

<file path=customXml/itemProps3.xml><?xml version="1.0" encoding="utf-8"?>
<ds:datastoreItem xmlns:ds="http://schemas.openxmlformats.org/officeDocument/2006/customXml" ds:itemID="{E11FD29D-CEA0-4E1D-AA94-9F55D31E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DFF2C-DEA8-44F2-8FD0-510DFC4FCFC5}">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30783B3-19E7-4019-983C-84327EBB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liere</dc:creator>
  <cp:keywords/>
  <dc:description/>
  <cp:lastModifiedBy>SYSTEM</cp:lastModifiedBy>
  <cp:revision>2</cp:revision>
  <dcterms:created xsi:type="dcterms:W3CDTF">2018-09-07T19:09:00Z</dcterms:created>
  <dcterms:modified xsi:type="dcterms:W3CDTF">2018-09-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87e47caa-bca7-42ba-a9fb-6739b248b986</vt:lpwstr>
  </property>
</Properties>
</file>